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482" w:type="dxa"/>
        <w:tblInd w:w="-1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376"/>
        <w:gridCol w:w="1595"/>
        <w:gridCol w:w="2399"/>
        <w:gridCol w:w="1559"/>
        <w:gridCol w:w="2268"/>
        <w:gridCol w:w="1842"/>
        <w:gridCol w:w="850"/>
      </w:tblGrid>
      <w:tr w:rsidR="00300B26" w:rsidRPr="00FE73CB" w14:paraId="2AF23887" w14:textId="77777777" w:rsidTr="004B73EA">
        <w:trPr>
          <w:trHeight w:val="315"/>
        </w:trPr>
        <w:tc>
          <w:tcPr>
            <w:tcW w:w="12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30194" w14:textId="091146AD" w:rsidR="00300B26" w:rsidRDefault="00300B26" w:rsidP="00E616C2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F564C9">
              <w:rPr>
                <w:rFonts w:ascii="Arial" w:hAnsi="Arial" w:cs="Arial"/>
                <w:b/>
                <w:bCs/>
              </w:rPr>
              <w:t xml:space="preserve">Obrazec št. </w:t>
            </w:r>
            <w:r w:rsidR="00DB4E3A">
              <w:rPr>
                <w:rFonts w:ascii="Arial" w:hAnsi="Arial" w:cs="Arial"/>
                <w:b/>
                <w:bCs/>
              </w:rPr>
              <w:t>2</w:t>
            </w:r>
            <w:r w:rsidR="003A4A59">
              <w:rPr>
                <w:rFonts w:ascii="Arial" w:hAnsi="Arial" w:cs="Arial"/>
                <w:b/>
                <w:bCs/>
              </w:rPr>
              <w:t>b</w:t>
            </w:r>
            <w:r w:rsidRPr="00F564C9">
              <w:rPr>
                <w:rFonts w:ascii="Arial" w:hAnsi="Arial" w:cs="Arial"/>
                <w:b/>
                <w:bCs/>
              </w:rPr>
              <w:t xml:space="preserve">: Načrt </w:t>
            </w:r>
            <w:r w:rsidR="00DB4E3A">
              <w:rPr>
                <w:rFonts w:ascii="Arial" w:hAnsi="Arial" w:cs="Arial"/>
                <w:b/>
                <w:bCs/>
              </w:rPr>
              <w:t>razpolaganja</w:t>
            </w:r>
            <w:r w:rsidRPr="00F564C9">
              <w:rPr>
                <w:rFonts w:ascii="Arial" w:hAnsi="Arial" w:cs="Arial"/>
                <w:b/>
                <w:bCs/>
              </w:rPr>
              <w:t xml:space="preserve"> </w:t>
            </w:r>
            <w:r w:rsidR="003A4A59">
              <w:rPr>
                <w:rFonts w:ascii="Arial" w:hAnsi="Arial" w:cs="Arial"/>
                <w:b/>
                <w:bCs/>
              </w:rPr>
              <w:t>s stavbami in deli stavb</w:t>
            </w:r>
            <w:r w:rsidR="007D2F26">
              <w:rPr>
                <w:rFonts w:ascii="Arial" w:hAnsi="Arial" w:cs="Arial"/>
                <w:b/>
                <w:bCs/>
              </w:rPr>
              <w:t xml:space="preserve"> za leto 2024</w:t>
            </w:r>
          </w:p>
          <w:p w14:paraId="4D7873D1" w14:textId="77777777" w:rsidR="007D2F26" w:rsidRPr="00F564C9" w:rsidRDefault="007D2F26" w:rsidP="00E616C2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  <w:p w14:paraId="7434DC3E" w14:textId="7861FBBE" w:rsidR="00300B26" w:rsidRPr="00FE73CB" w:rsidRDefault="00300B26" w:rsidP="00E616C2">
            <w:pPr>
              <w:spacing w:after="0" w:afterAutospacing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F564C9">
              <w:rPr>
                <w:rFonts w:ascii="Arial" w:hAnsi="Arial" w:cs="Arial"/>
                <w:b/>
                <w:bCs/>
              </w:rPr>
              <w:t>LASTNIK: Mestna občina Nova Gorica</w:t>
            </w:r>
          </w:p>
        </w:tc>
      </w:tr>
      <w:tr w:rsidR="0008761C" w:rsidRPr="00FE73CB" w14:paraId="2432B8E1" w14:textId="6BF2D7B1" w:rsidTr="007B0240">
        <w:trPr>
          <w:gridAfter w:val="1"/>
          <w:wAfter w:w="850" w:type="dxa"/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562B" w14:textId="77777777" w:rsidR="0008761C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  <w:p w14:paraId="3EE6C249" w14:textId="0992D7CC" w:rsidR="00300B26" w:rsidRPr="00FE73CB" w:rsidRDefault="00300B26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4ABA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4DD0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12C9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63FD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D8F544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E499D9B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</w:tr>
      <w:tr w:rsidR="0008761C" w:rsidRPr="0008761C" w14:paraId="4532DC14" w14:textId="1FE34A78" w:rsidTr="007B0240">
        <w:trPr>
          <w:gridAfter w:val="1"/>
          <w:wAfter w:w="850" w:type="dxa"/>
          <w:trHeight w:val="63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4CA8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proofErr w:type="spellStart"/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Zap</w:t>
            </w:r>
            <w:proofErr w:type="spellEnd"/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. št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965C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Upravljavec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FD3A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Samoupravna lokalna skupnost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018" w14:textId="0DCF279F" w:rsidR="0008761C" w:rsidRPr="00300B26" w:rsidRDefault="003A4A5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Nasl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8122" w14:textId="178E0F60" w:rsidR="0008761C" w:rsidRPr="00300B26" w:rsidRDefault="003A4A5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ID oznaka dela stavbe</w:t>
            </w:r>
            <w:r w:rsidR="007B0240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 </w:t>
            </w:r>
            <w:proofErr w:type="spellStart"/>
            <w:r w:rsidR="007B0240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oz.stavb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18B14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27106812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4EE8FA12" w14:textId="041A985D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Površina </w:t>
            </w:r>
            <w:r w:rsidR="003A4A59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dela stavbe</w:t>
            </w: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 </w:t>
            </w:r>
            <w:proofErr w:type="spellStart"/>
            <w:r w:rsidR="007B0240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oz.stavbe</w:t>
            </w:r>
            <w:proofErr w:type="spellEnd"/>
            <w:r w:rsidR="007B0240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 </w:t>
            </w: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v m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88C6C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6DACA107" w14:textId="2BE36575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Ocenjena, posplošena ali orientacijska vrednost nepremičnine</w:t>
            </w:r>
          </w:p>
        </w:tc>
      </w:tr>
      <w:tr w:rsidR="007B0240" w:rsidRPr="003445AA" w14:paraId="10283A5B" w14:textId="7439BC02" w:rsidTr="007B0240">
        <w:trPr>
          <w:gridAfter w:val="1"/>
          <w:wAfter w:w="850" w:type="dxa"/>
          <w:trHeight w:val="18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1C64E" w14:textId="77777777" w:rsidR="007B0240" w:rsidRPr="00FE73CB" w:rsidRDefault="007B0240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16C69" w14:textId="77777777" w:rsidR="007B0240" w:rsidRPr="00FE73CB" w:rsidRDefault="007B0240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3060" w14:textId="77777777" w:rsidR="007B0240" w:rsidRPr="00FE73CB" w:rsidRDefault="007B0240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8CA5" w14:textId="3B3CA161" w:rsidR="007B0240" w:rsidRPr="00FE73CB" w:rsidRDefault="007D2F26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Erjavčeva ulica 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7181" w14:textId="6DB226FC" w:rsidR="007B0240" w:rsidRPr="00FE73CB" w:rsidRDefault="007D2F26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4-1365 (pisarn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1EAF6" w14:textId="04153D17" w:rsidR="007B0240" w:rsidRPr="00FE73CB" w:rsidRDefault="007D2F26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E97E1" w14:textId="5844D402" w:rsidR="007B0240" w:rsidRPr="00FE73CB" w:rsidRDefault="007D2F26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50.000,00 EUR</w:t>
            </w:r>
          </w:p>
        </w:tc>
      </w:tr>
      <w:tr w:rsidR="00117ED8" w:rsidRPr="003445AA" w14:paraId="66521666" w14:textId="77777777" w:rsidTr="007B0240">
        <w:trPr>
          <w:gridAfter w:val="1"/>
          <w:wAfter w:w="850" w:type="dxa"/>
          <w:trHeight w:val="18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75FAB" w14:textId="76322C81" w:rsidR="00117ED8" w:rsidRPr="00FE73CB" w:rsidRDefault="00117ED8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DFA1D" w14:textId="456ED6E3" w:rsidR="00117ED8" w:rsidRPr="00FE73CB" w:rsidRDefault="00117ED8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FFF4" w14:textId="48369B68" w:rsidR="00117ED8" w:rsidRPr="00FE73CB" w:rsidRDefault="00117ED8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8102D" w14:textId="41B1AE8E" w:rsidR="00117ED8" w:rsidRDefault="00347188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Delpinova ulica 8,Nova Gor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EC07E" w14:textId="77777777" w:rsidR="00117ED8" w:rsidRDefault="00347188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4-1328-9</w:t>
            </w:r>
          </w:p>
          <w:p w14:paraId="3CE174B3" w14:textId="40AB1C42" w:rsidR="00347188" w:rsidRDefault="00347188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4-1328-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6D583" w14:textId="3564E3CA" w:rsidR="00347188" w:rsidRDefault="007D2F26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9DE4E" w14:textId="3C206D11" w:rsidR="00117ED8" w:rsidRDefault="007D2F26" w:rsidP="00117ED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80.000,00 EUR</w:t>
            </w:r>
          </w:p>
        </w:tc>
      </w:tr>
    </w:tbl>
    <w:p w14:paraId="2CC87219" w14:textId="77777777" w:rsidR="007D2F26" w:rsidRDefault="00117ED8" w:rsidP="004B73EA">
      <w:pPr>
        <w:spacing w:after="0" w:afterAutospacing="0"/>
        <w:rPr>
          <w:rFonts w:ascii="Arial" w:eastAsia="Times New Roman" w:hAnsi="Arial" w:cs="Arial"/>
          <w:b/>
          <w:bCs/>
          <w:color w:val="00000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                       </w:t>
      </w:r>
      <w:r w:rsidR="00347188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            </w:t>
      </w:r>
    </w:p>
    <w:p w14:paraId="32E41B9E" w14:textId="3ED049FB" w:rsidR="001002FB" w:rsidRPr="00117ED8" w:rsidRDefault="00347188" w:rsidP="004B73EA">
      <w:pPr>
        <w:spacing w:after="0" w:afterAutospacing="0"/>
        <w:rPr>
          <w:rFonts w:ascii="Arial" w:eastAsia="Times New Roman" w:hAnsi="Arial" w:cs="Arial"/>
          <w:b/>
          <w:bCs/>
          <w:color w:val="00000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              </w:t>
      </w:r>
      <w:r w:rsidR="00117ED8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                                </w:t>
      </w:r>
      <w:r w:rsidR="007D2F26" w:rsidRPr="00117ED8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>SKUPAJ</w:t>
      </w:r>
      <w:r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: </w:t>
      </w:r>
      <w:r w:rsidR="007D2F26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ab/>
      </w:r>
      <w:r w:rsidR="007D2F26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ab/>
        <w:t>230.000,00 EUR</w:t>
      </w:r>
      <w:r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 </w:t>
      </w:r>
    </w:p>
    <w:p w14:paraId="02E014E8" w14:textId="698EB649" w:rsidR="00D34593" w:rsidRDefault="00D34593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22F3FC98" w14:textId="052E172F" w:rsidR="00D34593" w:rsidRDefault="00D34593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543C0FE2" w14:textId="1F3A3894" w:rsidR="00D34593" w:rsidRDefault="00D34593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sectPr w:rsidR="00D34593" w:rsidSect="003445A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CB"/>
    <w:rsid w:val="0008761C"/>
    <w:rsid w:val="001002FB"/>
    <w:rsid w:val="001170D4"/>
    <w:rsid w:val="00117ED8"/>
    <w:rsid w:val="0015394A"/>
    <w:rsid w:val="00285D5F"/>
    <w:rsid w:val="00300B26"/>
    <w:rsid w:val="003445AA"/>
    <w:rsid w:val="00347188"/>
    <w:rsid w:val="003A4A59"/>
    <w:rsid w:val="004B73EA"/>
    <w:rsid w:val="005E1186"/>
    <w:rsid w:val="0067424F"/>
    <w:rsid w:val="006E238A"/>
    <w:rsid w:val="007B0240"/>
    <w:rsid w:val="007D2F26"/>
    <w:rsid w:val="00857F92"/>
    <w:rsid w:val="008912E4"/>
    <w:rsid w:val="009433F1"/>
    <w:rsid w:val="009A127E"/>
    <w:rsid w:val="00A178B5"/>
    <w:rsid w:val="00A27CF7"/>
    <w:rsid w:val="00A34B4E"/>
    <w:rsid w:val="00BD2CDD"/>
    <w:rsid w:val="00C7054B"/>
    <w:rsid w:val="00CC79F5"/>
    <w:rsid w:val="00D0793D"/>
    <w:rsid w:val="00D34593"/>
    <w:rsid w:val="00DB4E3A"/>
    <w:rsid w:val="00E612A8"/>
    <w:rsid w:val="00F564C9"/>
    <w:rsid w:val="00FE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1BFA"/>
  <w15:docId w15:val="{E3A64DAA-518D-4A44-9314-FD6B8B66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033AFF-60C2-4B06-8EC6-53F04281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Osvaldič</dc:creator>
  <cp:keywords/>
  <dc:description/>
  <cp:lastModifiedBy>Tjaša Harej Pavlica</cp:lastModifiedBy>
  <cp:revision>2</cp:revision>
  <cp:lastPrinted>2023-02-01T14:24:00Z</cp:lastPrinted>
  <dcterms:created xsi:type="dcterms:W3CDTF">2023-11-08T17:00:00Z</dcterms:created>
  <dcterms:modified xsi:type="dcterms:W3CDTF">2023-11-08T17:00:00Z</dcterms:modified>
</cp:coreProperties>
</file>